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1C" w:rsidRDefault="00D4641C" w:rsidP="00776F18">
      <w:pPr>
        <w:spacing w:after="0"/>
      </w:pPr>
      <w:bookmarkStart w:id="0" w:name="_GoBack"/>
      <w:bookmarkEnd w:id="0"/>
      <w:r w:rsidRPr="00776F18">
        <w:rPr>
          <w:b/>
        </w:rPr>
        <w:t>REPUBLIKA HRVATSKA</w:t>
      </w:r>
      <w:r w:rsidRPr="00776F18">
        <w:rPr>
          <w:b/>
        </w:rPr>
        <w:br/>
        <w:t>Ministarstvo vanjskih i europskih poslova</w:t>
      </w:r>
      <w:r w:rsidRPr="00776F18">
        <w:rPr>
          <w:b/>
        </w:rPr>
        <w:br/>
      </w:r>
      <w:r w:rsidRPr="00B93DD8">
        <w:t xml:space="preserve">Trg Nikole Šubića Zrinskog 7-8, 10000 Zagreb, </w:t>
      </w:r>
    </w:p>
    <w:p w:rsidR="00D4641C" w:rsidRPr="00B93DD8" w:rsidRDefault="00D4641C" w:rsidP="00776F18">
      <w:pPr>
        <w:spacing w:after="0"/>
      </w:pPr>
      <w:proofErr w:type="spellStart"/>
      <w:r w:rsidRPr="00B93DD8">
        <w:t>Tel</w:t>
      </w:r>
      <w:proofErr w:type="spellEnd"/>
      <w:r w:rsidRPr="00B93DD8">
        <w:t xml:space="preserve">: 01/6444628, </w:t>
      </w:r>
      <w:proofErr w:type="spellStart"/>
      <w:r w:rsidRPr="00B93DD8">
        <w:t>Fax</w:t>
      </w:r>
      <w:proofErr w:type="spellEnd"/>
      <w:r w:rsidRPr="00B93DD8">
        <w:t>: 01/6444601</w:t>
      </w:r>
    </w:p>
    <w:p w:rsidR="00D4641C" w:rsidRDefault="00D4641C" w:rsidP="00D4641C"/>
    <w:p w:rsidR="00D4641C" w:rsidRPr="00D4641C" w:rsidRDefault="00F95019" w:rsidP="00D4641C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3BE9C" wp14:editId="4C341AAC">
                <wp:simplePos x="0" y="0"/>
                <wp:positionH relativeFrom="column">
                  <wp:posOffset>927735</wp:posOffset>
                </wp:positionH>
                <wp:positionV relativeFrom="paragraph">
                  <wp:posOffset>399415</wp:posOffset>
                </wp:positionV>
                <wp:extent cx="4786630" cy="2337435"/>
                <wp:effectExtent l="19050" t="19050" r="13970" b="2476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337435"/>
                          <a:chOff x="0" y="0"/>
                          <a:chExt cx="4786773" cy="2337758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H="1">
                            <a:off x="1380226" y="422636"/>
                            <a:ext cx="1681413" cy="266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71003" y="189781"/>
                            <a:ext cx="1715770" cy="499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41C" w:rsidRPr="00D4641C" w:rsidRDefault="00D4641C">
                              <w:pPr>
                                <w:rPr>
                                  <w:color w:val="FF0000"/>
                                </w:rPr>
                              </w:pPr>
                              <w:r w:rsidRPr="00D4641C">
                                <w:rPr>
                                  <w:color w:val="FF0000"/>
                                </w:rPr>
                                <w:t>Podaci se upisuju u desnu kolonu obrasca</w:t>
                              </w:r>
                              <w:r w:rsidR="00D05B84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3" cy="2337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73.05pt;margin-top:31.45pt;width:376.9pt;height:184.05pt;z-index:251661312" coordsize="47867,233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930PBQAAQw0AAA4AAABkcnMvZTJvRG9jLnhtbNRXW2/bNhR+H7D/&#10;QOjdsSTLli3EKVznsgJZGzQZ+kxTlE1EIjmSju0O++87vEh2bG9pO2DAClTh7ZCHH79zzufLd9um&#10;Ri9UaSb4NEou4ghRTkTJ+HIa/fZ02xtHSBvMS1wLTqfRjuro3dXPP11uZEFTsRJ1SRWCTbguNnIa&#10;rYyRRb+vyYo2WF8ISTlMVkI12EBXLfulwhvYvan7aRyP+huhSqkEoVrD6LWfjK7c/lVFiflUVZoa&#10;VE8j8M24r3Lfhf32ry5xsVRYrhgJbuAf8KLBjMOh3VbX2GC0Vuxkq4YRJbSozAURTV9UFSPU3QFu&#10;k8RHt7lTYi3dXZbFZik7mADaI5x+eFvy8eVBIVZOozxCHDfwRO5UlFtoNnJZwIo7JR/lgwoDS9+z&#10;t91WqrF/4R5o60DddaDSrUEEBrN8PBoNAHsCc+lgkGeDoYedrOBtTuzI6ubAMs8He8t8OLaW/fbg&#10;vvWvc2cjgUJ6j5L+dyg9rrCkDnxtMQgogTcepUejMFuuDJopJTZoLjgHsgmFBh44ZzTnATVdaACw&#10;hQxVNZO/QLg4ygTwksE4TtNRhACmDBqDkUepxTEZjZMsadEYjZKRY28HBi6k0uaOigbZxjTSwcPO&#10;NX8cfrnXxqPYGli/am6/WtSsvGV17TpquZjXCr1gCJ7b2xj+BfhfLTOY1Te8RGYngT3YwhGW2T3h&#10;jdrLu5bZ1dSf95lWQDxgiPfLhTztzsOEUG6SbidYbc0q8K0zjB1+/2gY1ltT6tLB9xh3Fu5kwU1n&#10;3DAu1LnTzbZ1ufLrWwT8vS0EC1HuHC0cNMBYG2f/AXWzlrpPllLvxRZlFl17NvDbBjgyWxi2DxLG&#10;D0lrMQhUHcR5EsdARaBqMp7kY2cACIfATfJkmOch5LPJJEla4rQJo2VeoKqC0HFo/g05X/Ht6L3r&#10;jiSvVtUcbabRaDAMJPluYkNg+ZjwLAhB4zjsQtm1zrD5G0hZ8/8Jm8vnN9lstottYIsnNlLCV1kt&#10;yS2DTHSPtXnACsoqMAKkgvkEn6oW8DwitCK0EurruXG7HvI4zEZoA2Ua0trva6xohOoPHDL8JMky&#10;W9ddJxvmKXTU4czicIavm7mAZJaAKJHENe16U7fNSonmCyiKmT0VpjAncPY0Mm1zbrx4AEVC6Gzm&#10;FkEll9jc80dJ2mRm+f20/YKVDAw3EBsfRVtTcHFEdL/WhhgXs7URFXMp2nLMoxrSiMsWkpEC/gc5&#10;AK2TQve2bAIrs7YweunVfNMeDVbPa9nz92ULVjOzcyoMYtc6xV8eGLFlznb2NTNtEw/M2kNRavNL&#10;u8ZbQPVi5F6QZ424mK8wX9KZlpAWQjbqv17uuq+OW0BJbQuXbYeLwWsdSaUz2EBaAxl2Lci6gZrj&#10;daWiNTYgavWKSQ0cKWizoOU0Uh9KYA8BTWug2knFuM9c8L6QIlydgSzopN8f6XgWx5P0fW8+jOe9&#10;LM5verNJlvfy+CbP4myczJP5nzbvJVmx1hSuj+tryYLrMHri/FmdFxSxV5BOifqS3SZdcM2JptZF&#10;yGwWIeurVuQzgAzPAW2jqCEr2/RV043D4m7Cob4H2j6JrRBosflVlLb2A3NdGm/TfKgXEEinujDJ&#10;02E6bvUM6MJjdXciaN6qElxYAri7nFMz9ifFXl8sll521OsGnPeAjYYHEqdd7qA7KC2hLjgsfH10&#10;TQDDxahT6s4m/KqwPwUO+27V/rfP1V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3PNFSeEAAAAKAQAADwAAAGRycy9kb3ducmV2LnhtbEyPwUrDQBCG74LvsIzgzW7S1tDEbEop6qkI&#10;toJ422anSWh2NmS3Sfr2jid7m5/5+OebfD3ZVgzY+8aRgngWgUAqnWmoUvB1eHtagfBBk9GtI1Rw&#10;RQ/r4v4u15lxI33isA+V4BLymVZQh9BlUvqyRqv9zHVIvDu53urAsa+k6fXI5baV8yhKpNUN8YVa&#10;d7itsTzvL1bB+6jHzSJ+HXbn0/b6c3j++N7FqNTjw7R5ARFwCv8w/OmzOhTsdHQXMl60nJdJzKiC&#10;ZJ6CYGCVpjwcFSwXcQSyyOXtC8UvAAAA//8DAFBLAwQUAAYACAAAACEARA8RBuUwAADsrwEAFAAA&#10;AGRycy9tZWRpYS9pbWFnZTEuZW1m7J1/lJTVmeffahpptdHmR/MjQXi7Q4dWgQZ/QYyRjj9RO1I2&#10;HWWz7hFcjBA19EZFNhEknMzIOtmVsyd7JBPmwGayo5vFSMwk8kcyMEfP6JzNrpyzJyNu3MjOZFZ3&#10;ko1o3Ohmku39ft56nubldlWlHKrpwrulT9/73Oe+z/0+3/u7qropJElyt2SFhNeeSUny0RmlPD/f&#10;uiFJdn06SdKrP3FNkhSSnz9VSGa1JMnEY1Wy3FWTk2T+B5LkL6TNKhxvXDZ+XPLmyuZEDpL5klQi&#10;d+cXeuVL+TZJU9vBHytJVjWVhLq3SooS6nb2NietyvOa3Xv6cH6ufHj5ot6mzFdzVmvrso7eCcO2&#10;5t5kOD9Ndp4hzDMkbRJ/na5Mm+SoePiYKnQpT92zkmRrPq9ws3JC7ZcMKkP+G0NDQ0qGXzsoTJJf&#10;qP3OK5M14np9cnvyOf08Oa906pRkf/uUZPAPDhYGJk9JOla/tgY9VfN7pQvu0C7pF02Zklw88c01&#10;lLkd2/zpBwrfVHkpjFLfwMOShTsKv8iFMNSUHBnam6g3Sq/dlsnHnKs+nH1F7S26+u/WwLuae3WG&#10;cHTe8/qa+UoH//qV269SCobitAOFtRsTjbxjfUIT3idhnr61cdE0oDzymCp9bWqS/FDpme2l/pq1&#10;9eHevm883Ivtl7Lhp0/SLPGXj4WiClLJJZK8//xYyJd3qB6AZ1t9JdnL/YHpMjVI2xdMT5KfqNGv&#10;K5Wa5HE9orJulYEr/6J/eO1SYVrn/0RP0sgCd/slr4ozuFt12kjusMEd/VOJu0HZauGuXlx0qr1W&#10;Cf3WZXn6u1I+P56IGblWsRLzg2VixkbM+CRmUTD88nFXVEmavDZ0idJ5EtpoktgryzoeFPyslTBO&#10;75Xva9TGJqWu71MjKko6kqP66a+tyzynpTOXP1aaz3l7KtvKWIcj2s7H3y99UBgo/yvxp2T4tYOA&#10;bZ39eLa+staevNeuaVpDZ0xJjow7WDikNZd1Fj0VhG6tr/T3DOn7lGedpczt2B6cNXKdJaQLw3X2&#10;vOTIlZuSg6yXvIZKcSe/K+ZVai+/zn5FOuvsE0pZZw8qBcOeD45cZ+Hb+yfMT5aNvgJGvq8q1c+X&#10;d+iZFkml9TFft1Ke+YAwFv9QY/JJpS8oBU9+DT1oZYzl/AvueRVVuDj52ZCqJZ0SYqK8XyljbpzS&#10;H0hXMvw61cfcrR8Y+zEHhq0zR445+PY+D/P5ceb9/y310b9T5x1U+kbQ/9j+e67/tVwNv45fE98c&#10;miJL6P8iAfhz8/+P20b6x4b/B/Us46uc/6tU55Nal+7QSnq7zoGpdvSrVXKuchckizT2Lk56kiX6&#10;ebFKrk7uV90NyWByb3KX0jtVNqinPqc1bU1yj7x8Nrkv87Jelpt1mvyMyiYU8LtBLeDzI8lCpffp&#10;mTXJRtX/TFbf28K2QfJ5lfLsWtVYn0ws3KWf96h80J5bn51Y78mepW4qZBv15OeVW5/9pD3imlQA&#10;1fpknSy0Cp6StkicTJPQn3mBa8oXSBZZnrJ8HfJhGWsOz2DL++2Qztz15/PPUe9syVzJR8rUwSd2&#10;900ewRc+eS7vz/Nejo44HrDwrO4NWer1HRupP+N5f8bb9br4AAN28ksl7i/fnmOmjsdIPZ5znPj0&#10;dkix85znvU336zqp43LcXgds2GgD/vLzB521tBCUD0jfJGHdfpO501S6d1Ivv24vkLMJKqs0r26V&#10;7fMaa4zQu7MxPjRELOB1DpwX8OWxgQHZrLbBsKcMBmxgAFclDEXZ0uT8odA/OFoksyW06683J+lO&#10;PbXEed5+k1XYLfvlaneydOeuX/nBQmlt+W6wD31fdfXK7pi/6xyQ1azzj0PNU5J1p5XOPs3jSmcf&#10;9FTt3CqdfbRP+k+V5+xDmdux7Zo9uvvQl9Ve/uzzgnTOPq8o5ezztlIwHDxn5D7UrBgYS/RDmKdP&#10;Ke/t7c3umPuV3yLh9fo41vvjzyHYrpLQrz6Wwj4flK1f639RT1+hWtclN+hslybLVXqzcgPJyqzk&#10;EtW7wIQ8slDSLlkiudjybrvQyqjDc9TBFsYwoLL/Key8LlTAYQzYiEFDsWIMRdlSrSx662jYv7JN&#10;xO3jOWyX/RF+1kg+cVrpbkcbvhZge1xyrqQSd3tk+4R2IHahe7P98XNZyn6Vatdak+2C7KilfYm9&#10;847jdtpS+aDq36vVZEP2TJIsk194dX7PUx78pOdYOlMp2LwOeeyuk0fcz1TLo3s9fLGv8UxYn3p5&#10;m/uhHSTkk368UTzC584yfGKDTziuxGdRtjT5dNV+7FedQTkZrzRcl3bg/BRel/bOGft1CQyHtDaF&#10;733Bd5eE+RTmw7Hwtupskfyl5OPNSfJB9Qtdk59brSqYpbJKY+FLsg3oVMdJ9EbNH06ld2v2pMnq&#10;wv060a630+enVIcZeOzcuiQbtzP1vI//S5SfJPmwlZF322LLo7dJvE678swLYqM+Yx4bQt6fJw3j&#10;Zy5cobiJ/x+ViR8b8ev/ivEXZWP+4Tv0f58e/JT5n3vmSH6x4X+xnq3E7z7Zlurd8VS1Ftl/afIp&#10;zd87s7P07ZltQIzfnVyqWtwYerSCX5T9d4nW9NLT1+iJTWVr8MQxnuATrhDnzzkkTrfNzNl5BnH7&#10;JNMpcx/u13VP3V/oY27OR76O50nzPsiH/A+orEu8/6XSvjL8Y6ulf1M93y1x/8o2+fp2mpS/0FlF&#10;yfArf+7Kv8+9frjG6GZ+qDPV2pbSe/vJ+NK5Cz1Vs6ukc7ZaLv2I8py7KHM7th92jFzfuvRsvd7b&#10;36728ueu56Rz7jqslHPXUaVgOJqOXN/gGyysb2E+f47w/pmgeuFnL2PdP34u5rOXf8i5+PviZTQ/&#10;e6nlXAyGI9qDwv0Hvr1/wnx+/jA3FxWS5PfGJ8kXlH5CHfozpfo/8f0H239RAWt5pfVxp2yf0vl3&#10;uXah63U+vjlhdeRkfJ3Sq5TjdHxjZqNspU7Q/Vnp1aqzQnKjtKtUd4XKP5l9DrlUPi+VsK/MlrCu&#10;XSKZKpkvwU5+pukfsTLqLJF8TOLPtStPPdarxZKLJDxPXfxipz7pZRJvm3Yop/5HJTMkrRK9mrr0&#10;g/xpkkr5DtlaJODg2ZskvPwOWem5fPmA6iM3qrHPFZLkM0r3K9X/w32E7d9bWZ/K8y/WEl5FFS6W&#10;nCPplOiRbA3ytsJxki/Px+147pIDxsy/VRqOGWyMGf1fccwUZUsl9FXef7n1Aw6rvb87Fuv7ia4f&#10;r3SO/foBhkQSrh/w7f0f5vN95WPhXVX6uTp7xumaL03Hj01s862sT36bJTdJePk8KCqfSjokef/5&#10;cZovZy5riCVvvfVW00SlbRJ/zVOGuoKSvahDxuOhHBxrJSslV8i6WWmH7s6uny/9CGV1/syMtsvF&#10;oenZVK78ROPr1uJEfDcpJT7XWQffD/HRX52Ki/gu18ByfWi81jmNx5PZf4zdFomv9WCB+35hWyZs&#10;o9G/W6yNeWrj22rL9W8q/kHZTmb8k9Uec1K0D8+1avk8HwN6ZpXE8T+r/D7Fw/N+DsG2U2X6f3hP&#10;CTkuyrZYJ4YepdMlPucnVMmHOMDynIS+O6w0xIENHGDz9awcjlT2dknof7vKXpbgf7kk9I8N/2co&#10;reR/tWzF7C7PO+v3ZffOzyRptr+nshH7DZIFklSyUDJNApapkn7JoAJgPQrP5TtUrv/H7DtRJ7qv&#10;/vxDY7+vgqFNEu6r8O1jMsyH4+So6l6nccA46dH8DscJNsbJB1Wv0jj5kmzdeseHzyR592JQ76d+&#10;ViMmlZQ+F7xXOSylT2lKn9Ggl95vYvxeJ5kvYfygM7fyki+bIxt151odxiF2dMrxhY4vfJAyHvOx&#10;5/MzZWuVVNsHmSe8wn3e589a2Vg7nhZXrJPsg66P1jpJ2+XiYJ+fLBsxFSRdlg/HQr4872dA9VdL&#10;3pYwHjbJSap48OXrJLYWlen/iuMCPyvUG1covUxCP10gCduiHm3Q1lfKtPXPVUZbtN8naZaslDBm&#10;fd8rSj9XMkvicVG/Ur4chn+jB8CwV2kYL7ZaMFyqNvHt7b7XPYHvroDhv5bBgK0WDKnaZy3Ox9gp&#10;nfHAHa1DaYtktoQ6t2i8wuUfTSqdISarjLpqbjiOavl8O/Qlss18PqWUeHjexw62cG8LMRRVP5VU&#10;i6PSmdznqh5Xy8diyM/VFSrn89V+pR9X6jpjC6nXmSbEGOo+ThoRW4g11MthZ17C683Gq+uNwOst&#10;ho1zPH3u+t+PH/s+Zx2Dt08aNtcbgbebDduuSSXeXL/2zLHnjTUL3vYYNtcbgTfWlGyPYtwJkOtg&#10;+21hbNcYxhfYGG9gc70RsNGHYKNPweb6aGPL72O1nAk1/LNXeCaknHPKWgnr35UCvllpp9YZ18+X&#10;fkRSr32mW77Ys2m7XBz/kPd+aomP93qIjzWV+Fw/TziOSE71+OivDymu7L0fxeg67/3MquMcrqX/&#10;OoSlReLnNh9LzN1lknL9Xu1OU0v/blF79C93mqeVuj5ad5pq43eysJzIuXSVnnf8zyr/bcWjLhw+&#10;l2L7qsq09Bx3zyB+57go2wV1eu8Hv4flL8TxnMrAATbWEWWH1408jlTl7ZJ8vw9I3yV5WYJ//U7W&#10;CP/Y8M95rpL/dbLdoO93lL5jfJfe/eG7wvdK+OZy6R63WCmSShZI5lseTJR3WUoee4gTrFwgwTlV&#10;acgDtvfCA+21Sk6XVMqHGAZVt90w/I8yGLCBQcO/IlerZMu//zELn5LrJHAy3fSw7V0qf83a/sn4&#10;kfFjq6WfKr/fcuw9lIVqq8dwkCKpBHxzJejgnCrJ48znZ8rWKqnHmvIdccqawp7BvENvlDXlvYyf&#10;PxX2tyWM3cvVXx2KpyDd77rYTlfZJKV9ElUbMZcHVVZ6d7Xce2Sld1DOVZ05EvqrXeJjaq6VMdYo&#10;nyahL0nRL5NQ9wLJLEmXpFUyoUo+3+cDqocsU2zEuLJMjNiIkbj7JKo2IsaiylIJmMr5HzD/d5fx&#10;j60W/5fKN2O0nP97zP/WMv6x1eI/le+pFfx/0fx/q4x/bLX6Z57m8XdKp78qvW/D2sn5mP1/stWl&#10;H7yfq+Xz7QzoGWSb/OCT923C9RhbuB7zvk0eQ1E+Ukm1ONh32iT+cqzheyB8ntWvSnw3b4VSdP2f&#10;Sb3OlSGWUC+HbaVh4UwINtc5E4JvLLFl5wOB4F4HNtfBNdbYeN+APuR9BLC53ijvI4CNOyfYsjml&#10;VP+POW+MfeYYc+Fyceg62H6jCT7W4w1s2fsIwsZ4Q28EbPQhWLL3EYTL9dHGll9X2Y9Yv0/0zMQa&#10;c6Vi2Kz0aaWuny99UFKvMdAtX+Ctdg8bjfiy9w0UF2sq8bnO+wiDklM9PvrrOxZfjw5frrNn0Kcn&#10;M74OtdcimS2hL30sMXcXCdto9C9nfMZv9j6CUtcb5cyvZbTimSnPx4DqrZI4/meV/7bi4Xk/82P7&#10;qsqalB53HlaZc1yU7cJ6vY8gv4flL8TxnMrAAbZqOFLZ2yVhnFP14Msqp9/+t8Zp6B8b/juUVvK/&#10;Qza+Q8JvF/PbVFsK/IYwv4t1T/Y7x/yOFhq/h7Ux+64Jv4nMNwmO/ZbxGvlYLOmQLLQ8d5pFki6J&#10;l1GHOG6QEMsCCfZU4rZpylOHdRN/6PjCB8+RYqf+fEvxga+QH8bCr8aX+JkoHkJ+sNXCP/cWfJfz&#10;f5b8wv9Hy/jHVov/VL6JK++/U3qrpOK9Qr7ZL1kPJlvdglK44Llq+Xw7cIRskz/iyO4VSnne5wu2&#10;MI7sXqFyx1BU/VRSLY6JsrdJ/OVYR9wr5Jez1BVKs3uF0mbpSL3W4RBLqJfDxjrMPe4mCdhcb5h7&#10;hTBl9wql/RKwNgJv2T1CWLJ7hVLXG+ZeIUzZvUIp47lReMvuEcLEXOBM4jp9+r/GeC4wvlgvGG9g&#10;c70RsGX3COGiT8Hm+mhjy6+r9bxXXKQYNqu/p7SU1hx09scjdRwD3fLFvnGmpFwco/n5JPGwphIf&#10;9wp07hVHJPVa78cqPvaIqYqL+OaeXuo/dPaMSdpkT2Z8HcKipo+7V8A1c7dL2GbIxhjQq6le43eL&#10;nNEG94o/Vur6qXivGFAsjn+v8l9XPOrC4XMStkesrE951hv6P89xEV3SI8nzjW/kSQn1n1Ua+sdW&#10;i/+Fqjdd4mcYuauYL4fhOdUHw2GlIQZstWBIVa9dEvo/pLKXJfj/2biR/rHhf5rSShxukq30vXf+&#10;XtJG3U38u+89+gbzmuzvSdyvdyX4GxN3JWl2V0j1zHQJeOaboKeSBRLyyDwJvFFGmkoW54Q6PE9s&#10;2FslmjoV82H8X1Hdnytu4t89fmT82Igfv32SZslKCfV9nq6V7p9nlm5mxz5hnCXbVMlyyXwJOF0Y&#10;c3mhPI8vn6/n/P+GsDP/Wd+ZI+iNMv/fS99tEva3JcyJ1ibduxRPQbrfk7D9Wjb9X7HvbpUt/637&#10;c6V7n6TK02dzrYy+7JK0SminUj7fbwOqh0wUPnDOLYMTGzjx2SdploRjrKgyv/d6u8RVKV8OQ5dh&#10;6C+DAVstGFK1yXqW998pHU4q3Y2ZK5z52NMmW91q/HlM1Mm341xu09jFJ3fjcD3ExnzNc8ndOI+h&#10;KL+ppFocE2Vvk/jLMYV3Y+77/ap0odIVStHpP6ReZ4kQS6iXw8b4AQvnHLC53ih3Y7BxVwEb62ij&#10;8MZdGCzcjcHmeqPcjcHGPQpszKlG4Y2xzxxjLnCudp158GZhbOcC4wtsjDewud4I2OhDsNGnYHN9&#10;tLHl19WZ6iPW73p85nauYtgsXzuVsuagczcelNRrPeyWL/COxd2YeFhTiY+7MTp340HJqR4f/fVV&#10;i+9ppa6zZ3zgJMfXofZaJLMljFUfS8zd7wjbaIxfzsL0J2dj+tf1RjkbaxkdPu+F+TwfA6qHOP69&#10;yj+meHjGz8bYHrKyPuVZb0KOiyq7WMJ5uJz/J1UOX88qDf1jq8X/QtWbLvEzjJbCivlyGJ5TfTAc&#10;VhpiwFYLhlT12iWh//0qe1mC//vHjfSPDf+caStxOCjbp7JP6Eq/xZtqpSj99d/S3x++T5/yrUnS&#10;7J4BF9dL4AMsCyTgWpyTDuWnSbBTf46E+l43jIFxsFHYieFflYkBWy0cXSo/MyXl/D9q/r9fxj+2&#10;Wvyn8k08ef+d0lnnK90riIn9kvWAPqBuQeJjqVo+3w4cIdtsPedeEY4lbGEc3CvyGIrykUqqxTFR&#10;9jaJvxzrGSpgDK2VcHbirsRZqlup683SkXrtMyGWUC+HbaVhYw8Em+uNcq+AN855YGOvQG8E3rhH&#10;gIV7Bdhcb5R7Bdg4g4KNOdUovDH2mWPMBc4krtOnj0jGci4wvsDGeAOb642AjT4EG30KNtdHG1t+&#10;XZ2p/mFNrse94hnFsFm+PqyFkjUH/f10ryAe1lTi416Bfp7iHJTUa4x3yxf9cbLvTfTXPMVFfB+z&#10;/kNnz+DscjLj61B7LZLZEsaqjyXm7uXCNBrjd4vaoT+5V9C/rp/K9wri2au4uhRPQWn+XjHRyjjP&#10;sN6EHBdVdomkR5Lne0A68qQE/88qDf1jq8U/ZzDGlp9hJlTJl8PwnOqD4TDPBTFiqwVDqnrtktD/&#10;Eyp7WYL/G8aN9I8N/2crrcTh3bIdf6/YoE/dBrNvDpa+DVj67AIerpfABTgWSMC0WJJaypyg/AYJ&#10;9cthpl/6hBXMa8tgxlYLJ5fKz0xJyAn+7zD//7qMf2y1+E/lhxjy/n/XPYKY2B+Z//W6R+CTe0Q4&#10;drapLIyDe0QeQ1H4U0m1OCbK3ibxl49zhXDcPYK7EWen7ynl7ITerBSp17obYgn1cthWGhb2BLC5&#10;3ij3CHjiXAc29oZG4Y17A1i4R4DN9Ua5R4CNMyfYmFONwhtjnznGXPiYJonrzIOHJWM5FxhfYGO8&#10;gc31RsBGH4KNPgWb66ONLb9+z1T/tErqcY+4QjFslq9vK2XNQX8/3SOIhzWV+LhHoJ+nOAcl9Rrj&#10;3fJFf4zFPeJpi69PAOg/dPaMrxVObnwdartFMlvCWPWxxNzl77WPxvjdonboT+4R9K/rp/I9gnj2&#10;Kq59StWFSf4esdPK+lTOehNyXFTZEkmPJM/3gHTkSQn+n1Ua+sdWi3/OYJyd/QwzoUq+HIbnVB8M&#10;h5WGGLDVgiFVvXZJ6P9LKntZgv/sb9YaX84hNvxr+T7uHkF9H6erZVuh1YF//SnV7YG/V3KHyi6X&#10;LJYQ+1wJ7TPmKUPgJcQzoLLsb6PK/5qmkfFmfxvVMFbr00vlhzW/nP/b5Rf8j5bxj61WPkP8nWpP&#10;07biZw20yd7H3J5sdQtKfVxUy5eLY5utzdwRwnGBLYyDO0IeQ1Ftp5JqcdRyDuccxL2nX+nHlbre&#10;LB2p154RYgl151EQhu8vzHewsZ+BzfVGuSOAjTMb2JhP6I3AG3cCsHBHAJvrjXJHABvnSbAxpxqF&#10;N8Z+tjYyBjXPXadPz9TaMpZzgfEFNsYb2FxvBGz0IdjoU7C5PtrY8usq+4Warssd4SY52ixfB5Wy&#10;5qC/n+4IxMOaSnzcEdDPU5yDknqN8W75ktsxuSP8ucX3K6X0Hzp7xiUnOb4OtdcimS1hrPpYYu6+&#10;I0yjMX63qB36kzsC/ev6qXxHIJ69iuuA0oJSP98S2+NW1qc8603IcVFlSyU9kjzfA9KRJyX4f1Zp&#10;6B9bLf4Xqt6J3hHAcLgMhudqxJCqHmf0MMZDKuMegP+LRVAYIzZinKa0T6IqIzjcpLIV+k0e/o2C&#10;u7JvK92gfxms9Jsu6Py2z526OfCvWPIbQJerPue5xZIFkvmWgu8CyWUS8nBG6vZUea/Psx0ScBET&#10;5WFs9N8lAkxsN5aJDVst/Xep/FS6b6ww/w+W8Y+tFv+p/DNG8vg7pQt2xfsGMbGPvqN0stUtKIVX&#10;nquWz7czoLrINq0H+OS+EY4BbGEc3DfyGIrykUqqxTFR9jaJvxyrjgbDZ3rOVNyh+pUWlbouKhvi&#10;vgE29kawsZagN8p9Ayyc/8DGHoLeCLxxvwAL9w2wud4o9w2wcTYFG3OqUXhj7DPHmAucVVynT/9E&#10;Uq+zWDgvQ73cPGV8gY3xBjbXGwEbfQg2+hRsro82tvy6Ws/7xt8rhs3q78+oY1hz0N9P9w3iYU0l&#10;Pu4b6O+n+8Zdiov4vm79h86esbSOc7hbvkRb1ftUh+wtktkSxqqPJebuHwsTZfjQq65/T4D+5L5B&#10;/26Rc/RT+b4B/r2KY73iKSjN3zdusrI+lbPehBwXVfYRSY8kz/eAdORJCf6fVRr6x1aLf85gJ3rf&#10;AMPhMhieqxFDqnrtkjDGQyrjToH/j4qgMEZsxDhNaSUON8nG31K/W/eJiYX12b2Dv26W6vaxPvur&#10;aPz77mv0V8/4N9TWZHeKxXoGTvA7z/KULZCAkzwp6yr1EMrQOyTUu15C+Q2mh7HRf5cpJmIbKBMb&#10;tlr6r9p945Pmf1sZ/9hq8Z8KZ7VzOvG2SHyd4KxPTOyjrBP1um/gk/tGOAa2qSyMI8RQFL5UUi0O&#10;Qa3pvsEdijPWr5VyxkIXlQ1x3wALewfYWEvQG+W+ARbOf2BjD2kU3rhfgIX7Bthcb5T7Btg4m4KN&#10;OdUovDH2mZPMBc4qrjMXnpCM9X0DbIw3sDHe0BsBG30IFvoUbK6PNrb8/lPP+8bjimGz+vsLZ5XW&#10;HHT2wR/VcQx0y5coq3peHY34uF8QD2sq8bnOfeNkx9ehNlskvs+yvoONsf2gsI1G/FusDc7j09SG&#10;66fyeRzO9iqudsVTUJo/j/9WNsr6JMzHkOOiyhZLqp3H8f9j1Qn9P6myWvwvquL/Fdnw/5bS0D+2&#10;WvwvVD3OpV2SVsmEKvn8mBpQPeSXEjBMEFEhBmy1YEhVj/Nz6J8YWuQX//xbF6F/bPjnuT5JuT56&#10;UOU326cH/N1j/t4xf+e4dOa/Qyd/PlngpM+/93Jlcl1yTfZZXqrn4AXfcLQ4J3A1RwJmykm9Tofy&#10;0yT5c/5U6dTDF2tFGCc8/qHAE+e3lIZxYjsRHnfI/1Pm/yLN3dA/NvyfqXqVeFwrW+nfkS7dj/h7&#10;a/9Ukqqc2BZI4GG+BA7QKYeLeRK4nCrJx57P12sP2kJbZ5XeM2CNdp016g7Z6nUO6ZavVgmclYuD&#10;v6GZv+vk6wzombslb0voix8USvuJksTXH2z3yCbYFftklWyfVK+Uftu/9NkXnOfHbdgubf+ZGqLd&#10;H5VpFxvtKqnYblE27pn4Luf/r8z/uKaRcWGrxX8q3wsD/53S4bzS7+wzfzg/sf/lue+y54ipUr5c&#10;HNs0V/DJPTOcM9jCOck9M4+hqPZSSbU45L6meyZ3537V/ROlnK3Rm5Ui9RrTIZZQd+7OUJt9krUS&#10;9kSwcCYCm+uNcs8EG+d+sHE2ahTeuFeChXsm2FxvlHsm2LiTgI051Si8MfaZY8wF1nfXmQc/kozl&#10;XGB8gY3xBjbXGwEbfQg2+hRsro82tvy6Wq89njXmi4phs9I3lLp+vvQNdRwD3fL1u/b40YiPeyXx&#10;saYSn+ucHd8P8dFfRy2+wbZS/6GzZ3yxUL85XEv/dQhLi2S2hL70scTc/Wdtx59v6jV+t6gd+pd7&#10;NP3rOmfUk92/9TgnOf69iot41IXD51hsL1kZZwbWm5DjosoWS3ok+fk0IB15UgJfP1Ya+sd2ov5f&#10;Mf9vlfGPrRb/C1WPc7efkSZUyZeL8ZeqT4zco8MYsdWCIVW9dknon37hroz/34wb6R8b/ttUr1If&#10;3S3bVRqda3VTvk93Dv5NIO6D/MUx/iYAJdwJFpssUJpaHm7AhY1yr3OD8tjQSUPc9P1vhRfc7Ro4&#10;IS/YauEFXMzdcv6nyS/+ryzjH1st/lP5DvF3qqxVUumuQpvswawx9ZiD22zP4K4S8oQtjIO7Sh5D&#10;UVhTSbU4JsreJvGXj/X8fWCFjNy/+pU+pNR1UdkQdxWwsa+CbaVhbZS7Ctg4O4KN/Qe9EXjjbgIW&#10;7ipgc71R7ipg41wLNuZUo/DG2N8qTMwFzjmu06dvFup3zgnnZaiXm6eML7Ax3sDmeiNgow/BRp+C&#10;zfXRxpbfH+p11mONuV8xbFb6U6Wuc1cZlNTrvtotX+w3Z0rKxcH7keXKT/TvHnA3IT7WVOJznbvK&#10;oORUj4/++tu2Unz/R6nr7BmcaU5mfB1qr0UyW0Jf+lhi7v66rXy/n2j/blE79C93FfrX9VPxM7+1&#10;isXxc87+G8WjJPH33LH9R5WxzuTPwcTvHA/ItljfCluYpNl9pUc6537Ggq+z7+Xsz7ma8zdtnN40&#10;EhM2MGm4VcS0SrarsnP5/TqLl96bX6A0lSyScM7Oz31iQM5Qe7TbWaZdbLSr5iu2W5TNz9YeO/Ur&#10;5cth+JBhKJbBgK0WDKnaXCjJ+++UXu38TdzsK8ybyVa3GvZ8TPl2nMtttg5y/g7HFbYwDs7feQxF&#10;YUgl1eKoZV/njMGdol/pfUpdb5aO1Gu9CrGEuvOVvxuwXoGNvQJsrjfK+RtsnIfAxnxHbwTeOG+D&#10;hfM32FxvlPM32DirgY051Si8MfaZY8wF9m7X6dPfk4zlXGB8gY3xBjbXGwEbfQg2+hRsro82to5k&#10;5Pnm/1r724WlHus0ezw+9yq9Wz4LSvP7/4CV5ff/PIai6i+W9EjK7QNPqpz6P1Ya+sdWi/8LVa+S&#10;/1dkw/9bSkP/2Grxzx5zou9VgoEzVIjhlzViSFWvXRJy+BuVcebB/63jR/rHRoznqF6lPtou2wr9&#10;W4H86+V8lz/VTYR3Lkvf/Tn2Lwhi4d8QXKd3NKm7Maurv0Wn5+dLwLZA0mEpeBeXkS6VwWcqgdtp&#10;En+WZ7Djj2dTCTbqUYb/qRLqtEoKVfI8Rx29mgb0A/kn40tcPaI07AtstYyHVH7Ak/ffKZ22eP9y&#10;otI2ib8ca35vZ23lLMVa+1ulrrNmIGO51nLOABvnDrC53ijnDrCxD4CNfQC9EXjjnAGWXZNK2Fxv&#10;lHMH2Nij4M3P8o3AG2Of9Yu58LDwuQ62RyRjORfgCWzwBjbXRxtbh+JukcyWsM4wB9nTaX/P5PJ7&#10;++mq42tNmM+vVQOqd6RJ32swnze36Xd35bcgPb+3/0Rln1VZn4R4QwzdeuB67QF8E3Stdgz+VR0+&#10;52L34O9f83fs1sgD9lLZRu0vkwr3Z/XuyZ5iT7k3+32y0p7Dp2Wl70nyadlG+Vsr4Tt7aVZrg8r4&#10;BC3cifiNtPtkmVgo1aU+n70dexKEt6v9DWo9Hd7t1mfo+KsZpfqpWuLbrbRwjmLukfj7FeSRdsk0&#10;yXzLe/kc6W6fa3n08HnqdUtSyYUSfwZ/10nwT5mXu698udvnqN6H7Zm8/VyV4c/3Tfc1VWWeJ6Ue&#10;qbfrbVE2R+Jxej2epxw77ZLSbl4oc/Fyr+flpKnVow3q0Qb58yWphDK48zZDvrFjAzv+SNHzY11T&#10;ZcQ54XSVdVl5mM8/O6A6r0i2SJgf/21cknxaDgvS8/PkRpXxXJ+kWRLOkwdVxui+N/t9yY02Jhnf&#10;fLOaMVoa2/7d1PXqNedprp4lTvRzLUX3MsqpM8ds6G4j/aiVk3eeSbskrRJiqZQPuYCPn4gDuDhT&#10;gYZcYIMLfFbioihbKmFc5v13SgfPezk/sR7265ndanOFUnTBSmYIwFjvGWBhzwAba/bJwNah2Fsk&#10;s+FAwjhkr9hfSJKzpp74nrFJ/pgLu6Ykyefls1U+lRw3F96WbYLK8v2fx3CrbEXNBd8feD90kYRx&#10;62OYsfohCTEgjAu9hs/wX1CjYHiiDAZsYABXJQxF2VJJtTHYIXuLxLmEQ+L4noKrB5cD8v2MBitx&#10;/FRpyCW2MI4QQ1E+Usl7iQP8xDFNC1+94vgb89kmws4y7n19xPYrtSf6hvsjxFCULZW8lzjATxzM&#10;rXrEsUntXymf5wj/dbqo/csgDmz3q0zhDMcRYmBsd2t036FTCOeYc6XPkiySzJd8WOLj/IPKlxvb&#10;16ttMDxQBgM2MOS5DDEU5TeVVOOy1vsp/PbL18SppfUVXcMy+awAjPX6ChbWV7D5mXi0sXUo9vya&#10;sFL6ZLXPvNypVJBG7KkaNsP7a5gv1/9bzOd/ULpVPuX6uPV1nZXl17Y8hqLqp5Jq/R/GAX58MC/D&#10;OOj/QdnPVPoDbc5Khl87VK7/f9Hcm3ReqXMMfyOCE/b64RqjmznUPCVZd9qUZPAPDhaax01JOla/&#10;tgY9VbO3Sucs0Sf9p8pfPPHNNZS5Hdtv5h4ofFPliiF7rWoq9dWShTsKv7AykqGm5MjQ3qTX6+22&#10;TD7mXPXh7JfV3qKr/24N/a7mXn1Beuc9r695RengX79y+9tKwZBK1m7MhtbwWIFvP5eF+XDcfEl1&#10;/1aY6MM/Uwy32xjxNRjbTSoDh4+bsM9Xy9Z93M2NW1vpPN2pFOHc+CHJ2ZIPSCZZPsQzoPIDwgGe&#10;/1QGDzbwCFZFPEXZUglthf558D+b/1+NHxkvNvzP1rOV4t0uGzc97n3cFUv/WtPnh8u4eTKe+Ssn&#10;3AX97F66HZ6b4bpYPlIJGF06lZ8uSSVwRHm+HphSK8c2x/LUQfdn8ENdfx7eFdIILgZU9o44gOvp&#10;p43kAlutXHcE/sHQKmGuYGuRgIn+YK2gTfafcM3okp3nGG+V8mGfEgdnBXxyjgjXPmzh2hdiKMpH&#10;KlkoyfuvFgf4aZM9pF5xXGk+B5WGcWAL4wgxFIU/lVSLo9Y9nLNRv3xNUrpCKXqzUuRk7eHz1Fau&#10;P6QlTfzwscFYYZ62Fo7dVQ4oD2bWKTBrSGSYr5+wXzl/bV3mOTE9nNdwzYrX6me35MuSrZbXESrz&#10;U8gQlcpVVPHF2PdXuUpuI62X3bk4aLE/b1y4HiMXLxgXLxoXrsfIxSHj4iXjwvUYuThsXLxqXLge&#10;IxdHjIvXjAvXY+TidePiDePC9Ri5OGpcvGNcuB4jF+8aF0PGhesxcsEpjLPVBKWctVyPkYsW4+Js&#10;48L1GLloMy6mGxeux8jFDONijnHheoxcpMbFPOPC9Ri56DYueowL12PkYpFxscS4cD1GLpYaF8uM&#10;C9dj5KLXuLjWuHA9Ri6WGxcrjAvXY+SiaFzcYly4HiMXq4yL24wL12PkYrVxcadx4XqMXKwzLjYY&#10;F67HyMWgcfGAceF6jFxsMi4eMi5cj5GLrcbFw8aF6zFysd24eNS4cD1GLnYYF48ZF67HyMVO42K3&#10;ceF6jFzsMS4eNy5cj5GLJ4yLp4wL12PkYp9x8Yxx4XqMXOw3Lg4YF67HyMVB4+J548L1GLl4wbh4&#10;0bhwPUYuDhkXLxkXrsfIxWHj4lXjwvUYuThiXLxmXLgeIxevGxdvGBeux8jFUePiHePC9Ri5eNe4&#10;GDIuXI+Ri2Scff9Cafb9C9Nj5KLFYj/buHA9Ri7ajIvpxoXrMXIxw7iYY1y4HiMXqXExz7hwPUYu&#10;uo2LHuPC9Ri5WGRcLDEuXI+Ri6XGxTLjwvUYueg1Lq41LlyPkYvlxsUK48L1GLkoGhe3GBeux8jF&#10;KuPiNuPC9Ri5WG1c3GlcuB4jF+uMiw3GhesxcjFoXDxgXLgeIxebjIuHjAvXY+Riq3HxsHHheoxc&#10;bDcuHjUuXI+Rix3GxWPGhesxcrHTuNhtXLgeIxd7jIvHjQvXY+TiCePiKePC9Ri52GdcPGNcuB4j&#10;F/uNiwPGhesxcnHQuHjeuHA9Ri5eMC5eNC5cj5GLQ8bFS8aF6zFycdi4eNW4cD1GLo4YF68ZF67H&#10;yMXrxsUbxoXrMXJx1Lh4x7hwPUYu3jUuhowL12Pkgj8Elv39C6XZ9y9Mj5GLFov9bOPC9Ri5aDMu&#10;phsXrsfIxQzjYo5x4XqMXKTGxTzjwvUYueg2LnqMC9dj5GKRcbHEuHA9Ri6WGhfLjAvXY+Si17i4&#10;1rhwPUYulhsXK4wL12Pkomhc3GJcuB4jF6uMi9uMC9dj5GK1cXGnceF6jFysMy42GBeux8jFoHHx&#10;gHHheoxcbDIuHjIuXI+Ri63GxcPGhesxcrHduHjUuHA9Ri52GBePGReux8jFTuNit3Hheoxc7DEu&#10;HjcuXI+RiyeMi6eMC9dj5GKfcfGMceF6jFzsNy4OGBeux8jFQePieePC9Ri5eMG4eNG4cD1GLg4Z&#10;Fy8ZF67HyMVh4+JV48L1GLk4Yly8Zly4HiMXrxsXbxgXrsfIxVHj4h3jwvUYuXjXuBgyLlyPkYtE&#10;/zZh9v0Lpdn3L0yPkYsWi/1s48L1GLloMy6mGxeux8jFDONijnHheoxcpMbFPOPC9Ri56DYueowL&#10;12PkYpFxscS4cD1GLpYaF8uMC9dj5KLXuLjWuHA9Ri6WGxcrjAvXY+SiaFzcYly4HiMXq4yL24wL&#10;12PkYrVxcadx4XqMXKwzLjYYF67HyMWgcfGAceF6jFxsMi4eMi5cj5GLrcbFw8aF6zFysd24eNS4&#10;cD1GLnYYF48ZF67HyMVO42K3ceF6jFzsMS4eNy5cj5GLJ4yLp4wL12PkYp9x8Yxx4XqMXOw3Lg4Y&#10;F67HyMVB4+J548L1GLl4wbh40bhwPUYuDhkXLxkXrsfIxWHj4lXjwvUYuThiXLxmXLgeIxevGxdv&#10;GBeux8jFUePiHePC9Ri5eNe4GDIuXI+Ri+Q0+/6F0uz7F6bHyEWLxX62ceF6jFy0GRfTjQvXY+Ri&#10;hnExx7hwPUYuUuNinnHheoxcdBsXPcaF6zFysci4WGJcuB4jF0uNi2XGhesxctFrXFxrXLgeIxfL&#10;jYsVxoXrMXJRNC5uMS5cj5GLVcbFbcaF6zFysdq4uNO4cD1GLtYZFxuMC9dj5GLQuHjAuHA9Ri42&#10;GRcPGReux8jFVuPiYePC9Ri52G5cPGpcuB4jFzuMi8eMC9dj5GKncbHbuHA9Ri72GBePGxeux8jF&#10;E8bFU8aF6zFysc+4eMa4cD1GLvYbFweMC9dj5OKgcfG8ceF6jFy8YFy8aFy4HiMXh4yLl4wL12Pk&#10;4rBx8apx4XqMXBwxLl4zLlyPkYvXjYs3jAvXY+TiqHHxjnHheoxcvGtcDBkXrsfIRTLBvn+hNPv+&#10;hekxctFisZ9tXLgeIxdtxsV048L1GLmYYVzMMS5cj5GL1LiYZ1y4HiMX3cZFj3HheoxcLDIulhgX&#10;rsfIxVLjYplx4XqMXPQaF9caF67HyMVy42KFceF6jFwUjYtbjAvXY+RilXFxm3HheoxcrDYu7jQu&#10;XI+Ri3XGxQbjwvUYuRg0Lh4wLlyPkYtNxsVDxoXrMXKx1bh42LhwPUYuthsXjxoXrsfIxQ7j4jHj&#10;wvUYudhpXOw2LlyPkYs9xsXjxoXrMXLxhHHxlHHhemxc/DxJkn3GxXeNC9f1EUGiP5OdXD9hv376&#10;a+syzyXJsfzQ0FBWvFY/uyVflqy2vHNaSGaopFSeZSr8kK/hV77KcKEy77W8Sw+0lh7aOlFpWymf&#10;/QQvNiS0+XNnyNYnIb4/mlT63GCPUj43cB2ukI7kqH766xhHeb7cGqbenspH4KwF2wo9OFmY+pU+&#10;ptR1cP2+ZKyx7TRsXzNs6GBD/j+2JPH+z4+3leIGnp4pJAm8uX6H9LHm7WlhANt3DZvr4BprbN9z&#10;bFrX4M31RAvbWGNjjYW37xg218E11tj+1LC1n17izfXbG2C8tQkTvE0xbK43Am9TDduuSSXeXP8X&#10;2gDHuk/Zo9gX2LPYF1wH11jvC2ChT8HGPHUdbMhY7guO5WRj61TcnEc48/iecFaSbM3n/dzCXnGN&#10;5CIJZVd/4przz+tNkrnKz5DosWX8KMmxPM/MkrRJeKapd/iMlKitZKqEV5uE/P8TAAAA//8DAFBL&#10;AQItABQABgAIAAAAIQCm5lH7DAEAABUCAAATAAAAAAAAAAAAAAAAAAAAAABbQ29udGVudF9UeXBl&#10;c10ueG1sUEsBAi0AFAAGAAgAAAAhADj9If/WAAAAlAEAAAsAAAAAAAAAAAAAAAAAPQEAAF9yZWxz&#10;Ly5yZWxzUEsBAi0AFAAGAAgAAAAhAPMk930PBQAAQw0AAA4AAAAAAAAAAAAAAAAAPAIAAGRycy9l&#10;Mm9Eb2MueG1sUEsBAi0AFAAGAAgAAAAhAI4iCUK6AAAAIQEAABkAAAAAAAAAAAAAAAAAdwcAAGRy&#10;cy9fcmVscy9lMm9Eb2MueG1sLnJlbHNQSwECLQAUAAYACAAAACEA3PNFSeEAAAAKAQAADwAAAAAA&#10;AAAAAAAAAABoCAAAZHJzL2Rvd25yZXYueG1sUEsBAi0AFAAGAAgAAAAhAEQPEQblMAAA7K8BABQA&#10;AAAAAAAAAAAAAAAAdgkAAGRycy9tZWRpYS9pbWFnZTEuZW1mUEsFBgAAAAAGAAYAfAEAAI06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3802;top:4226;width:16814;height:2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xPMIAAADaAAAADwAAAGRycy9kb3ducmV2LnhtbESPQYvCMBSE7wv+h/AEL4umurBINYqI&#10;ire66kFvj+bZFpuX0sS2/vuNIHgcZuYbZr7sTCkaql1hWcF4FIEgTq0uOFNwPm2HUxDOI2ssLZOC&#10;JzlYLnpfc4y1bfmPmqPPRICwi1FB7n0VS+nSnAy6ka2Ig3eztUEfZJ1JXWMb4KaUkyj6lQYLDgs5&#10;VrTOKb0fH0ZBs0sednz9vrQH2tza3TS5+k2i1KDfrWYgPHX+E36391rBD7yuh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ZxPMIAAADaAAAADwAAAAAAAAAAAAAA&#10;AAChAgAAZHJzL2Rvd25yZXYueG1sUEsFBgAAAAAEAAQA+QAAAJADAAAAAA==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10;top:1897;width:17157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pNcMA&#10;AADaAAAADwAAAGRycy9kb3ducmV2LnhtbESPQWvCQBSE70L/w/IK3nSjFS2pq5RKVbyZSqG3R/aZ&#10;hGbfht01if/eFQSPw8x8wyzXvalFS85XlhVMxgkI4tzqigsFp5/v0TsIH5A11pZJwZU8rFcvgyWm&#10;2nZ8pDYLhYgQ9ikqKENoUil9XpJBP7YNcfTO1hkMUbpCaoddhJtaTpNkLg1WHBdKbOirpPw/uxgF&#10;h81uEc7Z6S0rDtvur51M8ep+lRq+9p8fIAL14Rl+tPdawQzu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pNcMAAADaAAAADwAAAAAAAAAAAAAAAACYAgAAZHJzL2Rv&#10;d25yZXYueG1sUEsFBgAAAAAEAAQA9QAAAIgDAAAAAA==&#10;" fillcolor="white [3201]" strokecolor="red" strokeweight=".5pt">
                  <v:textbox>
                    <w:txbxContent>
                      <w:p w:rsidR="00D4641C" w:rsidRPr="00D4641C" w:rsidRDefault="00D4641C">
                        <w:pPr>
                          <w:rPr>
                            <w:color w:val="FF0000"/>
                          </w:rPr>
                        </w:pPr>
                        <w:r w:rsidRPr="00D4641C">
                          <w:rPr>
                            <w:color w:val="FF0000"/>
                          </w:rPr>
                          <w:t>Podaci se upisuju u desnu kolonu obrasca</w:t>
                        </w:r>
                        <w:r w:rsidR="00D05B84"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17252;height:23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ceq8AAAA2gAAAA8AAABkcnMvZG93bnJldi54bWxEj8EKwjAQRO+C/xBW8GZTFUSqUURQ9Kj1&#10;A5ZkbYvNpjRRq19vBMHjMDNvmOW6s7V4UOsrxwrGSQqCWDtTcaHgku9GcxA+IBusHZOCF3lYr/q9&#10;JWbGPflEj3MoRISwz1BBGUKTSel1SRZ94hri6F1dazFE2RbStPiMcFvLSZrOpMWK40KJDW1L0rfz&#10;3Sp459pvti9ji+Z9zOspGrvXQanhoNssQATqwj/8ax+Mggl8r8QbIF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KnHqvAAAANoAAAAPAAAAAAAAAAAAAAAAAJ8CAABkcnMv&#10;ZG93bnJldi54bWxQSwUGAAAAAAQABAD3AAAAiAMAAAAA&#10;" stroked="t" strokecolor="#a5a5a5 [2092]">
                  <v:imagedata r:id="rId10" o:title=""/>
                  <v:path arrowok="t"/>
                </v:shape>
                <w10:wrap type="topAndBottom"/>
              </v:group>
            </w:pict>
          </mc:Fallback>
        </mc:AlternateContent>
      </w:r>
      <w:r w:rsidR="00D4641C" w:rsidRPr="00D4641C">
        <w:rPr>
          <w:b/>
        </w:rPr>
        <w:t>Uputa za ispunjavanje obrasca Zahtjeva za izdavanje isprave o nadzoru</w:t>
      </w:r>
    </w:p>
    <w:p w:rsidR="00D4641C" w:rsidRDefault="00D4641C" w:rsidP="00D4641C"/>
    <w:p w:rsidR="00D4641C" w:rsidRPr="00776F18" w:rsidRDefault="00D4641C" w:rsidP="00D4641C">
      <w:pPr>
        <w:pStyle w:val="ListParagraph"/>
        <w:numPr>
          <w:ilvl w:val="0"/>
          <w:numId w:val="4"/>
        </w:numPr>
        <w:rPr>
          <w:b/>
        </w:rPr>
      </w:pPr>
      <w:r w:rsidRPr="00776F18">
        <w:rPr>
          <w:b/>
        </w:rPr>
        <w:t>Dostava obra</w:t>
      </w:r>
      <w:r w:rsidR="00776F18">
        <w:rPr>
          <w:b/>
        </w:rPr>
        <w:t>s</w:t>
      </w:r>
      <w:r w:rsidRPr="00776F18">
        <w:rPr>
          <w:b/>
        </w:rPr>
        <w:t>ca</w:t>
      </w:r>
    </w:p>
    <w:p w:rsidR="00D4641C" w:rsidRDefault="00D4641C" w:rsidP="00D4641C">
      <w:pPr>
        <w:pStyle w:val="ListParagraph"/>
      </w:pPr>
    </w:p>
    <w:p w:rsidR="00D4641C" w:rsidRDefault="00D4641C" w:rsidP="00D4641C">
      <w:pPr>
        <w:pStyle w:val="ListParagraph"/>
        <w:numPr>
          <w:ilvl w:val="1"/>
          <w:numId w:val="4"/>
        </w:numPr>
      </w:pPr>
      <w:r>
        <w:t xml:space="preserve">ispunjeni obrazac šalje se u </w:t>
      </w:r>
      <w:r w:rsidRPr="00D4641C">
        <w:rPr>
          <w:b/>
        </w:rPr>
        <w:t>WORD</w:t>
      </w:r>
      <w:r w:rsidR="006F7BDC">
        <w:t xml:space="preserve"> formatu MVEP-u na sl</w:t>
      </w:r>
      <w:r>
        <w:t xml:space="preserve">jedeću adresu elektroničke pošte: </w:t>
      </w:r>
      <w:hyperlink r:id="rId11" w:history="1">
        <w:r w:rsidR="00513210" w:rsidRPr="006C6F59">
          <w:rPr>
            <w:rStyle w:val="Hyperlink"/>
          </w:rPr>
          <w:t>uvozne.dozvole@mvep.hr</w:t>
        </w:r>
      </w:hyperlink>
      <w:r w:rsidR="00513210">
        <w:t xml:space="preserve"> </w:t>
      </w:r>
    </w:p>
    <w:p w:rsidR="00A0326D" w:rsidRDefault="00A0326D" w:rsidP="00A0326D">
      <w:pPr>
        <w:pStyle w:val="ListParagraph"/>
        <w:ind w:left="1440"/>
      </w:pPr>
    </w:p>
    <w:p w:rsidR="00776F18" w:rsidRDefault="00D4641C" w:rsidP="00D4641C">
      <w:pPr>
        <w:pStyle w:val="ListParagraph"/>
        <w:numPr>
          <w:ilvl w:val="1"/>
          <w:numId w:val="4"/>
        </w:numPr>
      </w:pPr>
      <w:r>
        <w:t xml:space="preserve">potpisani (potpis i ime i prezime velikim slovima) i </w:t>
      </w:r>
      <w:r w:rsidR="00776F18">
        <w:t xml:space="preserve">ovjereni </w:t>
      </w:r>
      <w:r>
        <w:t xml:space="preserve">obrazac dostavlja se </w:t>
      </w:r>
      <w:r w:rsidR="00776F18">
        <w:rPr>
          <w:b/>
        </w:rPr>
        <w:t xml:space="preserve">POŠTOM </w:t>
      </w:r>
      <w:r w:rsidR="00C05762">
        <w:t xml:space="preserve">(sa ostalom dokumentacijom) </w:t>
      </w:r>
      <w:r w:rsidR="006F7BDC">
        <w:t>MVEP-u na sl</w:t>
      </w:r>
      <w:r w:rsidR="00776F18">
        <w:t>jedeću adresu:</w:t>
      </w:r>
      <w:r w:rsidR="00513210">
        <w:t xml:space="preserve"> </w:t>
      </w:r>
    </w:p>
    <w:p w:rsidR="00776F18" w:rsidRDefault="00776F18" w:rsidP="00776F18">
      <w:pPr>
        <w:pStyle w:val="ListParagraph"/>
        <w:ind w:left="1440"/>
      </w:pPr>
    </w:p>
    <w:p w:rsidR="00776F18" w:rsidRDefault="00776F18" w:rsidP="007242F9">
      <w:pPr>
        <w:pStyle w:val="ListParagraph"/>
        <w:ind w:left="3600"/>
      </w:pPr>
      <w:r>
        <w:t>REPUBLIKA HRVATSKA</w:t>
      </w:r>
    </w:p>
    <w:p w:rsidR="00776F18" w:rsidRDefault="00776F18" w:rsidP="007242F9">
      <w:pPr>
        <w:pStyle w:val="ListParagraph"/>
        <w:ind w:left="3600"/>
      </w:pPr>
      <w:r>
        <w:t>Ministarstvo vanjskih i europskih poslova</w:t>
      </w:r>
    </w:p>
    <w:p w:rsidR="00776F18" w:rsidRPr="00C05762" w:rsidRDefault="00C10E1C" w:rsidP="007242F9">
      <w:pPr>
        <w:pStyle w:val="ListParagraph"/>
        <w:ind w:left="3600"/>
      </w:pPr>
      <w:r>
        <w:t>Odjel</w:t>
      </w:r>
      <w:r w:rsidR="00776F18" w:rsidRPr="00C05762">
        <w:t xml:space="preserve"> za dozvole</w:t>
      </w:r>
    </w:p>
    <w:p w:rsidR="00776F18" w:rsidRDefault="00776F18" w:rsidP="007242F9">
      <w:pPr>
        <w:pStyle w:val="ListParagraph"/>
        <w:ind w:left="3600"/>
      </w:pPr>
      <w:r>
        <w:t xml:space="preserve">Trg Nikole Šubića Zrinskog 7-8, 10000 Zagreb, </w:t>
      </w:r>
    </w:p>
    <w:p w:rsidR="007242F9" w:rsidRDefault="007242F9" w:rsidP="00776F18">
      <w:pPr>
        <w:pStyle w:val="ListParagraph"/>
        <w:ind w:left="1440"/>
      </w:pPr>
    </w:p>
    <w:p w:rsidR="007242F9" w:rsidRDefault="007242F9" w:rsidP="007242F9">
      <w:pPr>
        <w:pStyle w:val="ListParagraph"/>
        <w:numPr>
          <w:ilvl w:val="0"/>
          <w:numId w:val="4"/>
        </w:numPr>
        <w:rPr>
          <w:b/>
        </w:rPr>
      </w:pPr>
      <w:r w:rsidRPr="007242F9">
        <w:rPr>
          <w:b/>
        </w:rPr>
        <w:t>Ostala dokumentacija koja se dostavlja</w:t>
      </w:r>
      <w:r w:rsidR="00C05762">
        <w:rPr>
          <w:b/>
        </w:rPr>
        <w:t xml:space="preserve"> poštom</w:t>
      </w:r>
      <w:r w:rsidRPr="007242F9">
        <w:rPr>
          <w:b/>
        </w:rPr>
        <w:t xml:space="preserve"> sa ovjerenim obrascem Zahtjeva</w:t>
      </w:r>
    </w:p>
    <w:p w:rsidR="007242F9" w:rsidRDefault="007242F9" w:rsidP="007242F9">
      <w:pPr>
        <w:pStyle w:val="ListParagraph"/>
        <w:numPr>
          <w:ilvl w:val="1"/>
          <w:numId w:val="4"/>
        </w:numPr>
      </w:pPr>
      <w:r w:rsidRPr="007242F9">
        <w:t xml:space="preserve">komercijalne isprave o namjeri uvoza, kao što je primjerak </w:t>
      </w:r>
      <w:r w:rsidRPr="007242F9">
        <w:rPr>
          <w:u w:val="single"/>
        </w:rPr>
        <w:t>kupoprodajnog ugovora</w:t>
      </w:r>
      <w:r w:rsidRPr="007242F9">
        <w:t xml:space="preserve"> ili </w:t>
      </w:r>
      <w:r w:rsidRPr="007242F9">
        <w:rPr>
          <w:u w:val="single"/>
        </w:rPr>
        <w:t>predračuna</w:t>
      </w:r>
    </w:p>
    <w:p w:rsidR="007242F9" w:rsidRPr="007242F9" w:rsidRDefault="007242F9" w:rsidP="007242F9">
      <w:pPr>
        <w:pStyle w:val="ListParagraph"/>
        <w:numPr>
          <w:ilvl w:val="1"/>
          <w:numId w:val="4"/>
        </w:numPr>
      </w:pPr>
      <w:r w:rsidRPr="007242F9">
        <w:t xml:space="preserve">Uvoznik na zahtjev predočava </w:t>
      </w:r>
      <w:r w:rsidRPr="007242F9">
        <w:rPr>
          <w:u w:val="single"/>
        </w:rPr>
        <w:t>potvrdu o proizvodnji</w:t>
      </w:r>
      <w:r w:rsidRPr="007242F9">
        <w:t>, koju je izdala čeličana koja je robu proizvela, primjerice u slučajevima kada roba nije kuplje</w:t>
      </w:r>
      <w:r>
        <w:t>na izravno u zemlji proizvodnje</w:t>
      </w:r>
    </w:p>
    <w:tbl>
      <w:tblPr>
        <w:tblpPr w:leftFromText="180" w:rightFromText="180" w:vertAnchor="page" w:horzAnchor="margin" w:tblpXSpec="center" w:tblpY="8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33"/>
        <w:gridCol w:w="849"/>
        <w:gridCol w:w="844"/>
        <w:gridCol w:w="5245"/>
      </w:tblGrid>
      <w:tr w:rsidR="00D4641C" w:rsidRPr="00F974E4" w:rsidTr="001437C4">
        <w:trPr>
          <w:trHeight w:val="84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41C" w:rsidRPr="00B93DD8" w:rsidRDefault="00D4641C" w:rsidP="00D464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REPUBLIKA HRVATSKA</w:t>
            </w: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  <w:t>Ministarstvo vanjskih i europskih poslova</w:t>
            </w: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</w:r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rg Nikole Šubića Zrinskog 7-8, 10000 Zagreb, </w:t>
            </w:r>
            <w:proofErr w:type="spellStart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el</w:t>
            </w:r>
            <w:proofErr w:type="spellEnd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: 01/6444628, </w:t>
            </w:r>
            <w:proofErr w:type="spellStart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ax</w:t>
            </w:r>
            <w:proofErr w:type="spellEnd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: 01/6444601</w:t>
            </w:r>
          </w:p>
          <w:p w:rsidR="00D4641C" w:rsidRPr="00B05D25" w:rsidRDefault="00D4641C" w:rsidP="00B05D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974E4">
              <w:rPr>
                <w:rFonts w:cs="Arial"/>
                <w:b/>
                <w:bCs/>
              </w:rPr>
              <w:t>ZAHTJEV ZA IZDAVANJE ISPRAVE O NADZORU</w:t>
            </w:r>
            <w:r w:rsidRPr="00F974E4">
              <w:rPr>
                <w:rStyle w:val="FootnoteReference"/>
                <w:rFonts w:cs="Arial"/>
                <w:b/>
                <w:bCs/>
              </w:rPr>
              <w:footnoteReference w:id="1"/>
            </w:r>
          </w:p>
        </w:tc>
      </w:tr>
      <w:tr w:rsidR="001437C4" w:rsidRPr="00F974E4" w:rsidTr="001437C4">
        <w:trPr>
          <w:trHeight w:val="227"/>
        </w:trPr>
        <w:tc>
          <w:tcPr>
            <w:tcW w:w="36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Primatelj </w:t>
            </w:r>
            <w:r>
              <w:rPr>
                <w:rFonts w:eastAsia="Times New Roman" w:cs="Arial"/>
                <w:b/>
                <w:color w:val="000000"/>
              </w:rPr>
              <w:t xml:space="preserve">        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179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OIB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2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Kontakt osoba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-&gt;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OIB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322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3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Predloženo mjesto i vrijeme uvoza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500"/>
        </w:trPr>
        <w:tc>
          <w:tcPr>
            <w:tcW w:w="369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1437C4" w:rsidRPr="0008521D" w:rsidRDefault="001437C4" w:rsidP="002168C3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4.</w:t>
            </w:r>
            <w:r w:rsidR="002168C3">
              <w:rPr>
                <w:rFonts w:eastAsia="Times New Roman" w:cs="Arial"/>
                <w:b/>
                <w:color w:val="000000"/>
              </w:rPr>
              <w:t xml:space="preserve"> Prijavitelj/zastupnik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="002168C3">
              <w:rPr>
                <w:rFonts w:cs="Arial"/>
                <w:bCs/>
                <w:i/>
                <w:sz w:val="16"/>
                <w:szCs w:val="16"/>
              </w:rPr>
              <w:t xml:space="preserve">                                                  </w:t>
            </w:r>
            <w:r w:rsidRPr="002168C3">
              <w:rPr>
                <w:rFonts w:cs="Arial"/>
                <w:bCs/>
                <w:i/>
                <w:color w:val="F2F2F2" w:themeColor="background1" w:themeShade="F2"/>
                <w:sz w:val="16"/>
                <w:szCs w:val="16"/>
              </w:rPr>
              <w:t>(</w:t>
            </w:r>
            <w:r w:rsidR="002168C3">
              <w:rPr>
                <w:rFonts w:cs="Arial"/>
                <w:bCs/>
                <w:i/>
                <w:sz w:val="16"/>
                <w:szCs w:val="16"/>
              </w:rPr>
              <w:t xml:space="preserve">                                  (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-&gt;</w:t>
            </w:r>
          </w:p>
        </w:tc>
        <w:tc>
          <w:tcPr>
            <w:tcW w:w="6938" w:type="dxa"/>
            <w:gridSpan w:val="3"/>
            <w:tcBorders>
              <w:bottom w:val="nil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66"/>
        </w:trPr>
        <w:tc>
          <w:tcPr>
            <w:tcW w:w="369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nil"/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val="281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5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Zemlja podrijetla                  </w:t>
            </w:r>
            <w:r w:rsidR="00A179EC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 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naziv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hRule="exact" w:val="289"/>
        </w:trPr>
        <w:tc>
          <w:tcPr>
            <w:tcW w:w="3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                         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       </w:t>
            </w:r>
            <w:r w:rsidR="00A179EC"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(oznaka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geonomenklature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val="295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6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Zemlja otpreme            </w:t>
            </w:r>
            <w:r w:rsidR="00A179EC">
              <w:rPr>
                <w:rFonts w:eastAsia="Times New Roman" w:cs="Arial"/>
                <w:b/>
                <w:color w:val="000000"/>
              </w:rPr>
              <w:t xml:space="preserve">  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         </w:t>
            </w:r>
            <w:r w:rsidRPr="0008521D">
              <w:rPr>
                <w:rFonts w:cs="Arial"/>
                <w:bCs/>
                <w:i/>
                <w:sz w:val="16"/>
                <w:szCs w:val="16"/>
              </w:rPr>
              <w:t>(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naziv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A179EC">
        <w:trPr>
          <w:trHeight w:hRule="exact" w:val="261"/>
        </w:trPr>
        <w:tc>
          <w:tcPr>
            <w:tcW w:w="3694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    </w:t>
            </w:r>
            <w:r w:rsidR="00A179EC"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(oznaka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geonomenklature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897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7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Opis robe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512EA0">
        <w:trPr>
          <w:trHeight w:hRule="exact" w:val="300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8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Oznaka KN i kategorija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512EA0">
        <w:trPr>
          <w:trHeight w:val="309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9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Količina u kilogramima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8521D">
        <w:trPr>
          <w:trHeight w:hRule="exact" w:val="658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A179EC">
            <w:pPr>
              <w:spacing w:after="0" w:line="240" w:lineRule="auto"/>
              <w:ind w:left="336" w:hanging="336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0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Vrijednost u eurima, CIF na granici Unije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843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1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Dodatne napomene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D4641C">
        <w:trPr>
          <w:trHeight w:hRule="exact" w:val="329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08521D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 xml:space="preserve">12. </w:t>
            </w:r>
            <w:r w:rsidRPr="0008521D">
              <w:rPr>
                <w:rFonts w:eastAsia="Times New Roman" w:cs="Arial"/>
                <w:b/>
                <w:color w:val="000000"/>
              </w:rPr>
              <w:t>Datum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hRule="exact" w:val="3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974E4">
              <w:rPr>
                <w:rFonts w:cs="Arial"/>
                <w:bCs/>
              </w:rPr>
              <w:t>13.</w:t>
            </w:r>
            <w:r w:rsidRPr="00F974E4">
              <w:rPr>
                <w:rFonts w:cs="Arial"/>
                <w:b/>
                <w:bCs/>
              </w:rPr>
              <w:t xml:space="preserve"> Ovjera podnositelja zahtjeva </w:t>
            </w:r>
          </w:p>
        </w:tc>
      </w:tr>
      <w:tr w:rsidR="001437C4" w:rsidRPr="00F974E4" w:rsidTr="00D4641C">
        <w:trPr>
          <w:trHeight w:hRule="exact" w:val="672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</w:rPr>
            </w:pPr>
            <w:r w:rsidRPr="004A1586">
              <w:rPr>
                <w:rFonts w:cs="Arial"/>
                <w:bCs/>
                <w:i/>
              </w:rPr>
              <w:t xml:space="preserve">Ja, dolje potpisan, potvrđujem da su podatci navedeni u ovom zahtjevu točni i dani u dobroj vjeri, te da imam poslovni </w:t>
            </w:r>
            <w:proofErr w:type="spellStart"/>
            <w:r w:rsidRPr="004A1586">
              <w:rPr>
                <w:rFonts w:cs="Arial"/>
                <w:bCs/>
                <w:i/>
              </w:rPr>
              <w:t>nastan</w:t>
            </w:r>
            <w:proofErr w:type="spellEnd"/>
            <w:r w:rsidRPr="004A1586">
              <w:rPr>
                <w:rFonts w:cs="Arial"/>
                <w:bCs/>
                <w:i/>
              </w:rPr>
              <w:t xml:space="preserve"> u Uniji.</w:t>
            </w:r>
          </w:p>
        </w:tc>
      </w:tr>
      <w:tr w:rsidR="001437C4" w:rsidRPr="00F974E4" w:rsidTr="00A179EC">
        <w:trPr>
          <w:trHeight w:hRule="exact" w:val="997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  <w:r w:rsidRPr="00F974E4">
              <w:rPr>
                <w:rFonts w:cs="Arial"/>
                <w:bCs/>
                <w:i/>
              </w:rPr>
              <w:t>Potpis: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7C4" w:rsidRPr="00F974E4" w:rsidRDefault="001437C4" w:rsidP="001437C4">
            <w:pPr>
              <w:spacing w:after="0" w:line="240" w:lineRule="auto"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  <w:r w:rsidRPr="00F974E4">
              <w:rPr>
                <w:rFonts w:cs="Arial"/>
                <w:bCs/>
                <w:i/>
              </w:rPr>
              <w:t>(Pečat)</w:t>
            </w:r>
          </w:p>
        </w:tc>
      </w:tr>
      <w:tr w:rsidR="001437C4" w:rsidRPr="00F974E4" w:rsidTr="00A179EC">
        <w:trPr>
          <w:trHeight w:hRule="exact" w:val="43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7C4" w:rsidRPr="006D2B5C" w:rsidRDefault="001437C4" w:rsidP="001437C4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(potpis, </w:t>
            </w:r>
            <w:r w:rsidRPr="006D2B5C">
              <w:rPr>
                <w:rFonts w:cs="Arial"/>
                <w:bCs/>
                <w:i/>
                <w:sz w:val="16"/>
                <w:szCs w:val="16"/>
              </w:rPr>
              <w:t xml:space="preserve"> ime i prezime velikim slovima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</w:tr>
    </w:tbl>
    <w:p w:rsidR="00DE796B" w:rsidRPr="00F974E4" w:rsidRDefault="00DE796B" w:rsidP="00B05D25">
      <w:pPr>
        <w:rPr>
          <w:rFonts w:cs="Arial"/>
          <w:bCs/>
          <w:i/>
        </w:rPr>
      </w:pPr>
    </w:p>
    <w:sectPr w:rsidR="00DE796B" w:rsidRPr="00F974E4" w:rsidSect="005D3FCA">
      <w:pgSz w:w="12240" w:h="15840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C4" w:rsidRDefault="00464DC4" w:rsidP="00217EFD">
      <w:pPr>
        <w:spacing w:after="0" w:line="240" w:lineRule="auto"/>
      </w:pPr>
      <w:r>
        <w:separator/>
      </w:r>
    </w:p>
  </w:endnote>
  <w:endnote w:type="continuationSeparator" w:id="0">
    <w:p w:rsidR="00464DC4" w:rsidRDefault="00464DC4" w:rsidP="0021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C4" w:rsidRDefault="00464DC4" w:rsidP="00217EFD">
      <w:pPr>
        <w:spacing w:after="0" w:line="240" w:lineRule="auto"/>
      </w:pPr>
      <w:r>
        <w:separator/>
      </w:r>
    </w:p>
  </w:footnote>
  <w:footnote w:type="continuationSeparator" w:id="0">
    <w:p w:rsidR="00464DC4" w:rsidRDefault="00464DC4" w:rsidP="00217EFD">
      <w:pPr>
        <w:spacing w:after="0" w:line="240" w:lineRule="auto"/>
      </w:pPr>
      <w:r>
        <w:continuationSeparator/>
      </w:r>
    </w:p>
  </w:footnote>
  <w:footnote w:id="1">
    <w:p w:rsidR="00D4641C" w:rsidRPr="00C04F2F" w:rsidRDefault="00D4641C" w:rsidP="00D4641C">
      <w:pPr>
        <w:pStyle w:val="FootnoteText"/>
        <w:rPr>
          <w:rFonts w:ascii="Arial" w:hAnsi="Arial" w:cs="Arial"/>
          <w:sz w:val="16"/>
          <w:szCs w:val="16"/>
        </w:rPr>
      </w:pPr>
      <w:r w:rsidRPr="00C04F2F">
        <w:rPr>
          <w:rStyle w:val="FootnoteReference"/>
          <w:rFonts w:ascii="Arial" w:hAnsi="Arial" w:cs="Arial"/>
          <w:sz w:val="16"/>
          <w:szCs w:val="16"/>
        </w:rPr>
        <w:footnoteRef/>
      </w:r>
      <w:r w:rsidRPr="00C04F2F">
        <w:rPr>
          <w:rFonts w:ascii="Arial" w:hAnsi="Arial" w:cs="Arial"/>
          <w:sz w:val="16"/>
          <w:szCs w:val="16"/>
        </w:rPr>
        <w:t xml:space="preserve"> </w:t>
      </w:r>
      <w:r w:rsidR="00E87835" w:rsidRPr="00E87835">
        <w:rPr>
          <w:rFonts w:ascii="Arial" w:hAnsi="Arial" w:cs="Arial"/>
          <w:sz w:val="16"/>
          <w:szCs w:val="16"/>
        </w:rPr>
        <w:t xml:space="preserve">Provedbena uredba komisije (EU) 2016/670 </w:t>
      </w:r>
      <w:proofErr w:type="spellStart"/>
      <w:r w:rsidR="00E87835" w:rsidRPr="00E87835">
        <w:rPr>
          <w:rFonts w:ascii="Arial" w:hAnsi="Arial" w:cs="Arial"/>
          <w:sz w:val="16"/>
          <w:szCs w:val="16"/>
        </w:rPr>
        <w:t>оd</w:t>
      </w:r>
      <w:proofErr w:type="spellEnd"/>
      <w:r w:rsidR="00E87835" w:rsidRPr="00E87835">
        <w:rPr>
          <w:rFonts w:ascii="Arial" w:hAnsi="Arial" w:cs="Arial"/>
          <w:sz w:val="16"/>
          <w:szCs w:val="16"/>
        </w:rPr>
        <w:t xml:space="preserve"> 28. travnja 2016. o uvođenju prethodnog nadzora Unije uvoza određenih proizvoda od željeza ili čelika podrijetlom iz određenih trećih zemalja</w:t>
      </w:r>
      <w:r w:rsidR="00AB6DF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545"/>
    <w:multiLevelType w:val="hybridMultilevel"/>
    <w:tmpl w:val="A356A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66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4AA"/>
    <w:multiLevelType w:val="hybridMultilevel"/>
    <w:tmpl w:val="0F56B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0F71"/>
    <w:multiLevelType w:val="hybridMultilevel"/>
    <w:tmpl w:val="D0F83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38B6"/>
    <w:multiLevelType w:val="hybridMultilevel"/>
    <w:tmpl w:val="C462977C"/>
    <w:lvl w:ilvl="0" w:tplc="DFA8E76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FD"/>
    <w:rsid w:val="000038D4"/>
    <w:rsid w:val="00007A41"/>
    <w:rsid w:val="00024444"/>
    <w:rsid w:val="00040689"/>
    <w:rsid w:val="0006690B"/>
    <w:rsid w:val="00071881"/>
    <w:rsid w:val="0008521D"/>
    <w:rsid w:val="000E01CF"/>
    <w:rsid w:val="000F5D70"/>
    <w:rsid w:val="00136D66"/>
    <w:rsid w:val="001437C4"/>
    <w:rsid w:val="001C501E"/>
    <w:rsid w:val="002168C3"/>
    <w:rsid w:val="00217EFD"/>
    <w:rsid w:val="00243767"/>
    <w:rsid w:val="00246170"/>
    <w:rsid w:val="00283945"/>
    <w:rsid w:val="002D3A9D"/>
    <w:rsid w:val="002E5935"/>
    <w:rsid w:val="002F6BE2"/>
    <w:rsid w:val="0033612A"/>
    <w:rsid w:val="00343EF0"/>
    <w:rsid w:val="00350BC3"/>
    <w:rsid w:val="0035759E"/>
    <w:rsid w:val="003624AF"/>
    <w:rsid w:val="00363FD9"/>
    <w:rsid w:val="003923C0"/>
    <w:rsid w:val="003B44E4"/>
    <w:rsid w:val="003D00D0"/>
    <w:rsid w:val="003E168C"/>
    <w:rsid w:val="0041138B"/>
    <w:rsid w:val="00432E62"/>
    <w:rsid w:val="00442B91"/>
    <w:rsid w:val="004446F4"/>
    <w:rsid w:val="0045072A"/>
    <w:rsid w:val="00464DC4"/>
    <w:rsid w:val="00472029"/>
    <w:rsid w:val="00491E04"/>
    <w:rsid w:val="004A1586"/>
    <w:rsid w:val="004D6A4C"/>
    <w:rsid w:val="00512EA0"/>
    <w:rsid w:val="00513210"/>
    <w:rsid w:val="00531AB3"/>
    <w:rsid w:val="00567D1D"/>
    <w:rsid w:val="0057597C"/>
    <w:rsid w:val="005A22A3"/>
    <w:rsid w:val="005A327A"/>
    <w:rsid w:val="005A67C3"/>
    <w:rsid w:val="005D3FCA"/>
    <w:rsid w:val="00605FB0"/>
    <w:rsid w:val="0061607B"/>
    <w:rsid w:val="00627E85"/>
    <w:rsid w:val="00631F2A"/>
    <w:rsid w:val="006523E9"/>
    <w:rsid w:val="00692028"/>
    <w:rsid w:val="006B365F"/>
    <w:rsid w:val="006D2B5C"/>
    <w:rsid w:val="006E3323"/>
    <w:rsid w:val="006F7BDC"/>
    <w:rsid w:val="007173F9"/>
    <w:rsid w:val="007242F9"/>
    <w:rsid w:val="00724CFD"/>
    <w:rsid w:val="00746B3C"/>
    <w:rsid w:val="00747078"/>
    <w:rsid w:val="007673F5"/>
    <w:rsid w:val="00776F18"/>
    <w:rsid w:val="00783233"/>
    <w:rsid w:val="00796592"/>
    <w:rsid w:val="007A63F9"/>
    <w:rsid w:val="007B6D37"/>
    <w:rsid w:val="007E3CD1"/>
    <w:rsid w:val="0081060B"/>
    <w:rsid w:val="00810CD6"/>
    <w:rsid w:val="00853CAC"/>
    <w:rsid w:val="00855EE2"/>
    <w:rsid w:val="008A09C8"/>
    <w:rsid w:val="008D33F1"/>
    <w:rsid w:val="008E3E1B"/>
    <w:rsid w:val="008E6E74"/>
    <w:rsid w:val="00914103"/>
    <w:rsid w:val="0092776A"/>
    <w:rsid w:val="00960D4D"/>
    <w:rsid w:val="00973BD2"/>
    <w:rsid w:val="0099553C"/>
    <w:rsid w:val="009A5B84"/>
    <w:rsid w:val="009C53C1"/>
    <w:rsid w:val="009D03B1"/>
    <w:rsid w:val="009F7AC0"/>
    <w:rsid w:val="00A0326D"/>
    <w:rsid w:val="00A179EC"/>
    <w:rsid w:val="00A32C07"/>
    <w:rsid w:val="00A47F98"/>
    <w:rsid w:val="00AA1567"/>
    <w:rsid w:val="00AA26F5"/>
    <w:rsid w:val="00AB0BFE"/>
    <w:rsid w:val="00AB6DF1"/>
    <w:rsid w:val="00B05D25"/>
    <w:rsid w:val="00B20B9C"/>
    <w:rsid w:val="00B37839"/>
    <w:rsid w:val="00B70C61"/>
    <w:rsid w:val="00B93DD8"/>
    <w:rsid w:val="00B93F36"/>
    <w:rsid w:val="00BD567C"/>
    <w:rsid w:val="00BF7292"/>
    <w:rsid w:val="00C04F2F"/>
    <w:rsid w:val="00C05762"/>
    <w:rsid w:val="00C10E1C"/>
    <w:rsid w:val="00C13BF0"/>
    <w:rsid w:val="00C26116"/>
    <w:rsid w:val="00C3195C"/>
    <w:rsid w:val="00C33002"/>
    <w:rsid w:val="00C36BE7"/>
    <w:rsid w:val="00C638B0"/>
    <w:rsid w:val="00CA0577"/>
    <w:rsid w:val="00CF0BB9"/>
    <w:rsid w:val="00CF6734"/>
    <w:rsid w:val="00CF68E5"/>
    <w:rsid w:val="00D05B84"/>
    <w:rsid w:val="00D26F62"/>
    <w:rsid w:val="00D3334F"/>
    <w:rsid w:val="00D33646"/>
    <w:rsid w:val="00D3537D"/>
    <w:rsid w:val="00D4641C"/>
    <w:rsid w:val="00D46AAF"/>
    <w:rsid w:val="00D531CC"/>
    <w:rsid w:val="00D56CE7"/>
    <w:rsid w:val="00DA2BC6"/>
    <w:rsid w:val="00DC7CB8"/>
    <w:rsid w:val="00DE7008"/>
    <w:rsid w:val="00DE796B"/>
    <w:rsid w:val="00E001A0"/>
    <w:rsid w:val="00E019B0"/>
    <w:rsid w:val="00E37563"/>
    <w:rsid w:val="00E87835"/>
    <w:rsid w:val="00EF1BB1"/>
    <w:rsid w:val="00F027D0"/>
    <w:rsid w:val="00F034C4"/>
    <w:rsid w:val="00F67977"/>
    <w:rsid w:val="00F95019"/>
    <w:rsid w:val="00F974E4"/>
    <w:rsid w:val="00FA7AA7"/>
    <w:rsid w:val="00FA7BA5"/>
    <w:rsid w:val="00FD1DC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vozne.dozvole@mvep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2430-010D-43AD-931F-F084E51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Robert Bogešić</cp:lastModifiedBy>
  <cp:revision>2</cp:revision>
  <cp:lastPrinted>2016-04-26T13:49:00Z</cp:lastPrinted>
  <dcterms:created xsi:type="dcterms:W3CDTF">2016-05-09T10:35:00Z</dcterms:created>
  <dcterms:modified xsi:type="dcterms:W3CDTF">2016-05-09T10:35:00Z</dcterms:modified>
</cp:coreProperties>
</file>